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Diétét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émoir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Diété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émo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Presentation et soutenance de mém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avec prise en compte de la note de stage selon situation du candid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scientifique et structuration du mémoir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oblématique et de la méthodologie reten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oitation rigoureuse du stage de diététique thérapeu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choix diététiques et nutrit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d'analysé critique, de synthèse et de prise de recu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Épreuve E4 du BTS Diététique encore en vigueur en 2026 : mémoire, soutenance orale et prise en compte de la note de stage selon la situation du candidat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